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7B4E424F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01CF4D9A" w14:textId="08E0C6DE" w:rsidR="002D4AB1" w:rsidRPr="002D4AB1" w:rsidRDefault="00882204" w:rsidP="002D4AB1">
      <w:pPr>
        <w:spacing w:after="0" w:line="240" w:lineRule="auto"/>
        <w:jc w:val="center"/>
        <w:rPr>
          <w:rStyle w:val="markedcontent"/>
          <w:rFonts w:ascii="Arial" w:hAnsi="Arial" w:cs="Arial"/>
          <w:b/>
          <w:bCs/>
          <w:sz w:val="23"/>
          <w:szCs w:val="23"/>
        </w:rPr>
      </w:pPr>
      <w:r w:rsidRPr="002D4AB1">
        <w:rPr>
          <w:rStyle w:val="markedcontent"/>
          <w:rFonts w:ascii="Arial" w:hAnsi="Arial" w:cs="Arial"/>
          <w:b/>
          <w:bCs/>
          <w:sz w:val="23"/>
          <w:szCs w:val="23"/>
        </w:rPr>
        <w:t>COURTROOM, LEVEL 23</w:t>
      </w:r>
    </w:p>
    <w:p w14:paraId="76E75B3E" w14:textId="3239F5CA" w:rsidR="00AA573E" w:rsidRDefault="00882204" w:rsidP="002D4AB1">
      <w:pPr>
        <w:spacing w:after="0" w:line="240" w:lineRule="auto"/>
        <w:jc w:val="center"/>
        <w:rPr>
          <w:rStyle w:val="markedcontent"/>
          <w:rFonts w:ascii="Arial" w:hAnsi="Arial" w:cs="Arial"/>
          <w:b/>
          <w:bCs/>
          <w:sz w:val="23"/>
          <w:szCs w:val="23"/>
        </w:rPr>
      </w:pPr>
      <w:r w:rsidRPr="002D4AB1">
        <w:rPr>
          <w:rStyle w:val="markedcontent"/>
          <w:rFonts w:ascii="Arial" w:hAnsi="Arial" w:cs="Arial"/>
          <w:b/>
          <w:bCs/>
          <w:sz w:val="23"/>
          <w:szCs w:val="23"/>
        </w:rPr>
        <w:t>Law Courts Building, Queen’s Square, Sydney</w:t>
      </w:r>
    </w:p>
    <w:p w14:paraId="74970742" w14:textId="77777777" w:rsidR="002D4AB1" w:rsidRPr="00AA573E" w:rsidRDefault="002D4AB1" w:rsidP="002D4AB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21973D9F" w:rsidR="00377BE1" w:rsidRDefault="002D4AB1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17125A">
        <w:rPr>
          <w:rFonts w:ascii="Arial" w:hAnsi="Arial" w:cs="Arial"/>
          <w:b/>
          <w:color w:val="000000"/>
          <w:sz w:val="24"/>
          <w:szCs w:val="24"/>
        </w:rPr>
        <w:t>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13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86787">
        <w:rPr>
          <w:rFonts w:ascii="Arial" w:hAnsi="Arial" w:cs="Arial"/>
          <w:b/>
          <w:color w:val="000000"/>
          <w:sz w:val="24"/>
          <w:szCs w:val="24"/>
        </w:rPr>
        <w:t>M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 202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F86787"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C61965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1F98EDBC" w14:textId="3B8CCAAE" w:rsidR="006864B4" w:rsidRPr="007C561E" w:rsidRDefault="00D8777E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  <w:r w:rsidR="008D68B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34978" w:rsidRPr="007C561E" w14:paraId="6A25ABB7" w14:textId="77777777" w:rsidTr="00C61965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41B06B1" w14:textId="39A1182F" w:rsidR="001E4202" w:rsidRPr="00BD290E" w:rsidRDefault="003E6295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9:30 AM</w:t>
            </w:r>
          </w:p>
        </w:tc>
        <w:tc>
          <w:tcPr>
            <w:tcW w:w="4536" w:type="dxa"/>
          </w:tcPr>
          <w:p w14:paraId="4BDCA152" w14:textId="77777777" w:rsidR="00434978" w:rsidRDefault="00434978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7C561E" w14:paraId="43B529D0" w14:textId="77777777" w:rsidTr="00C61965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77777777" w:rsidR="00A46C60" w:rsidRDefault="00A46C60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38D2D6E" w14:textId="54171E85" w:rsidR="009306DA" w:rsidRPr="009306DA" w:rsidRDefault="009306DA" w:rsidP="008D68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4F63016A" w14:textId="46AB7621" w:rsidR="007E477F" w:rsidRDefault="002D4AB1" w:rsidP="008D68B1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ONA PTY LTD</w:t>
            </w:r>
          </w:p>
          <w:p w14:paraId="20A877FB" w14:textId="726C7E57" w:rsidR="00D62953" w:rsidRPr="007E477F" w:rsidRDefault="00D62953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0F9ADE" w14:textId="2F279DE9" w:rsidR="00D62953" w:rsidRPr="007E477F" w:rsidRDefault="002D4A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KLEA CORPORATION PTY LIMITED &amp; ORS</w:t>
            </w:r>
          </w:p>
        </w:tc>
      </w:tr>
      <w:tr w:rsidR="0015363E" w:rsidRPr="007C561E" w14:paraId="30441CE7" w14:textId="77777777" w:rsidTr="00C61965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15363E" w:rsidRDefault="0015363E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78543F3D" w14:textId="4BAF0139" w:rsidR="0015363E" w:rsidRDefault="00943AE9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 L Williams SC</w:t>
            </w:r>
          </w:p>
          <w:p w14:paraId="73C8BDF5" w14:textId="202BC83E" w:rsidR="0017125A" w:rsidRDefault="00943AE9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 D Riordan</w:t>
            </w:r>
          </w:p>
          <w:p w14:paraId="549AD056" w14:textId="7DD50B30" w:rsidR="0015363E" w:rsidRDefault="0015363E" w:rsidP="008D68B1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D66013" w14:textId="637ACBE5" w:rsidR="0015363E" w:rsidRDefault="002D4AB1" w:rsidP="008D68B1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 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ndrono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C</w:t>
            </w:r>
          </w:p>
          <w:p w14:paraId="6B161FC5" w14:textId="09B4DB83" w:rsidR="0017125A" w:rsidRDefault="002D4AB1" w:rsidP="008D68B1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 A Keizer</w:t>
            </w:r>
          </w:p>
          <w:p w14:paraId="7A55E44A" w14:textId="47F06078" w:rsidR="002D4AB1" w:rsidRPr="002D4AB1" w:rsidRDefault="002D4AB1" w:rsidP="008D68B1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(for the </w:t>
            </w:r>
            <w:r w:rsidR="00F51A89">
              <w:rPr>
                <w:rFonts w:ascii="Arial" w:hAnsi="Arial" w:cs="Arial"/>
                <w:bCs/>
                <w:sz w:val="24"/>
                <w:szCs w:val="24"/>
              </w:rPr>
              <w:t>firs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espondent)</w:t>
            </w:r>
          </w:p>
          <w:p w14:paraId="090DFFB7" w14:textId="39B30615" w:rsidR="0017125A" w:rsidRDefault="0017125A" w:rsidP="008D68B1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1EE31C" w14:textId="65EE8D30" w:rsidR="0017125A" w:rsidRDefault="00943AE9" w:rsidP="008D68B1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Izzo SC</w:t>
            </w:r>
          </w:p>
          <w:p w14:paraId="0BAB52E4" w14:textId="6FBBFAB1" w:rsidR="00943AE9" w:rsidRPr="00943AE9" w:rsidRDefault="00943AE9" w:rsidP="008D68B1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 S Burnett</w:t>
            </w:r>
          </w:p>
          <w:p w14:paraId="711C1252" w14:textId="28AF5E7D" w:rsidR="0015363E" w:rsidRDefault="002D4AB1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for the </w:t>
            </w:r>
            <w:r w:rsidR="00F51A89">
              <w:rPr>
                <w:rFonts w:ascii="Arial" w:hAnsi="Arial" w:cs="Arial"/>
                <w:color w:val="000000"/>
                <w:sz w:val="24"/>
                <w:szCs w:val="24"/>
              </w:rPr>
              <w:t>secon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spondent)</w:t>
            </w:r>
          </w:p>
          <w:p w14:paraId="6AC8BB52" w14:textId="77777777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434468B" w14:textId="77777777" w:rsidR="008D68B1" w:rsidRDefault="008D68B1" w:rsidP="008D68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 Hutley 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E A J Hyd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G Watson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eesi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for the third respondent)</w:t>
            </w:r>
          </w:p>
          <w:p w14:paraId="52375852" w14:textId="59A32E4E" w:rsidR="00515F75" w:rsidRDefault="00515F75" w:rsidP="008D68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A46C60" w:rsidRPr="009A6C6C" w14:paraId="280EAF8B" w14:textId="77777777" w:rsidTr="00C61965">
        <w:trPr>
          <w:cantSplit/>
          <w:trHeight w:val="472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14A08A20" w:rsidR="00A46C60" w:rsidRPr="00BD290E" w:rsidRDefault="003E6295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0:30 AM</w:t>
            </w:r>
          </w:p>
        </w:tc>
        <w:tc>
          <w:tcPr>
            <w:tcW w:w="4536" w:type="dxa"/>
          </w:tcPr>
          <w:p w14:paraId="2C829158" w14:textId="73063A19" w:rsidR="002D4AB1" w:rsidRPr="002D4AB1" w:rsidRDefault="002D4AB1" w:rsidP="008D68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6DA" w:rsidRPr="009A6C6C" w14:paraId="18C3A9BA" w14:textId="77777777" w:rsidTr="00C61965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9306DA" w:rsidRPr="009306DA" w:rsidRDefault="009306DA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06D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nil"/>
            </w:tcBorders>
          </w:tcPr>
          <w:p w14:paraId="3695A0B6" w14:textId="4A8C15E4" w:rsidR="009306DA" w:rsidRDefault="002D4AB1" w:rsidP="008D68B1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CROWN MELBOURNE LIMITED</w:t>
            </w:r>
          </w:p>
          <w:p w14:paraId="41FB9F88" w14:textId="0F433052" w:rsidR="00D62953" w:rsidRPr="009306DA" w:rsidRDefault="00D62953" w:rsidP="008D68B1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E37236" w14:textId="59FD3E59" w:rsidR="0015363E" w:rsidRPr="00CB3B3C" w:rsidRDefault="002D4AB1" w:rsidP="008D68B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MISSIONER OF TAXATION</w:t>
            </w:r>
          </w:p>
          <w:p w14:paraId="6D23FD92" w14:textId="2CB62455" w:rsidR="00CB3B3C" w:rsidRPr="00CB3B3C" w:rsidRDefault="00CB3B3C" w:rsidP="008D68B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363E" w:rsidRPr="009A6C6C" w14:paraId="39C8D588" w14:textId="77777777" w:rsidTr="00C61965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4116EB34" w:rsidR="0015363E" w:rsidRPr="009306DA" w:rsidRDefault="0015363E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57F1220" w14:textId="5141AC06" w:rsidR="0015363E" w:rsidRDefault="00943AE9" w:rsidP="008D68B1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M L Robertson QC</w:t>
            </w:r>
          </w:p>
          <w:p w14:paraId="393DF77B" w14:textId="3DB03AFF" w:rsidR="0017125A" w:rsidRPr="00943AE9" w:rsidRDefault="00943AE9" w:rsidP="008D68B1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 w:rsidRPr="00943AE9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B L Jones</w:t>
            </w:r>
          </w:p>
          <w:p w14:paraId="0B72120C" w14:textId="77777777" w:rsidR="0015363E" w:rsidRDefault="0015363E" w:rsidP="008D68B1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CE0C7F" w14:textId="375A0D36" w:rsidR="0017125A" w:rsidRDefault="00943AE9" w:rsidP="008D68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 F C Thomas SC</w:t>
            </w:r>
          </w:p>
          <w:p w14:paraId="3C6BF532" w14:textId="1EFDAC00" w:rsidR="0017125A" w:rsidRPr="0017125A" w:rsidRDefault="00943AE9" w:rsidP="008D68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 E Ellicott</w:t>
            </w:r>
          </w:p>
          <w:p w14:paraId="322B14C7" w14:textId="6EE667B9" w:rsidR="0015363E" w:rsidRDefault="0015363E" w:rsidP="008D68B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B1F81" w:rsidRPr="009A6C6C" w14:paraId="350DD523" w14:textId="77777777" w:rsidTr="00C61965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7300C3" w14:textId="06EB3AA0" w:rsidR="00CB1F81" w:rsidRPr="009A6C6C" w:rsidRDefault="00F27DD4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br w:type="page"/>
            </w:r>
            <w:r w:rsidR="00CB1F81"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65939FAC" w14:textId="77777777" w:rsidR="00F27DD4" w:rsidRDefault="00F4378B" w:rsidP="008D68B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URSWOOD NOMINEES LIMITED AS TRUSTEE FOR THE BURSWOOD PROPERTY TRUST</w:t>
            </w:r>
          </w:p>
          <w:p w14:paraId="47F0FA41" w14:textId="78FB8E6B" w:rsidR="0025447E" w:rsidRPr="00F27DD4" w:rsidRDefault="0025447E" w:rsidP="008D68B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C073B6" w14:textId="6A06F1CC" w:rsidR="00751F5B" w:rsidRDefault="00F4378B" w:rsidP="008D68B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MMISSIONER OF TAXATION</w:t>
            </w:r>
          </w:p>
          <w:p w14:paraId="02BD590C" w14:textId="075A3AC0" w:rsidR="00F27DD4" w:rsidRPr="00F27DD4" w:rsidRDefault="00F27DD4" w:rsidP="008D68B1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78B" w:rsidRPr="009A6C6C" w14:paraId="6832F386" w14:textId="77777777" w:rsidTr="00C61965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03FA78F" w14:textId="77777777" w:rsidR="00F4378B" w:rsidRDefault="00F4378B" w:rsidP="008D68B1">
            <w:pPr>
              <w:keepLines/>
              <w:spacing w:after="0" w:line="240" w:lineRule="auto"/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113E7080" w14:textId="77777777" w:rsidR="00F4378B" w:rsidRDefault="00943AE9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L Robertson QC</w:t>
            </w:r>
          </w:p>
          <w:p w14:paraId="1390A8CA" w14:textId="77777777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 L Jones </w:t>
            </w:r>
          </w:p>
          <w:p w14:paraId="050BF99C" w14:textId="6B616C9D" w:rsidR="0025447E" w:rsidRDefault="0025447E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6686898" w14:textId="77777777" w:rsidR="00F4378B" w:rsidRDefault="00943AE9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F C Thomas SC</w:t>
            </w:r>
          </w:p>
          <w:p w14:paraId="37739549" w14:textId="33FF3B50" w:rsidR="008D68B1" w:rsidRPr="0017125A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E Ellicott</w:t>
            </w:r>
          </w:p>
        </w:tc>
      </w:tr>
      <w:tr w:rsidR="0015363E" w:rsidRPr="009A6C6C" w14:paraId="48AE3268" w14:textId="77777777" w:rsidTr="00C61965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7FEC080" w14:textId="77777777" w:rsidR="0015363E" w:rsidRDefault="0015363E" w:rsidP="008D68B1">
            <w:pPr>
              <w:keepLines/>
              <w:spacing w:after="0" w:line="240" w:lineRule="auto"/>
            </w:pPr>
          </w:p>
        </w:tc>
        <w:tc>
          <w:tcPr>
            <w:tcW w:w="3827" w:type="dxa"/>
            <w:tcBorders>
              <w:left w:val="nil"/>
            </w:tcBorders>
          </w:tcPr>
          <w:p w14:paraId="67F95717" w14:textId="77777777" w:rsidR="008D68B1" w:rsidRPr="00F86787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ROWN MELBOURNE LIMITED</w:t>
            </w:r>
          </w:p>
          <w:p w14:paraId="332BD1C8" w14:textId="6169E5FA" w:rsidR="00F4378B" w:rsidRDefault="00F4378B" w:rsidP="008D68B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308DD6" w14:textId="77777777" w:rsidR="008D68B1" w:rsidRPr="00F4378B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ISSIONER OF TAXATION</w:t>
            </w:r>
          </w:p>
          <w:p w14:paraId="331BB2FC" w14:textId="7FE7CB3A" w:rsidR="00F4378B" w:rsidRPr="0017125A" w:rsidRDefault="00F4378B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68B1" w:rsidRPr="009A6C6C" w14:paraId="7DF8D739" w14:textId="77777777" w:rsidTr="00C61965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C14C327" w14:textId="77777777" w:rsidR="008D68B1" w:rsidRDefault="008D68B1" w:rsidP="008D68B1">
            <w:pPr>
              <w:keepLines/>
              <w:spacing w:after="0" w:line="240" w:lineRule="auto"/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1B9C0BB3" w14:textId="77777777" w:rsidR="008D68B1" w:rsidRPr="00943AE9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3AE9">
              <w:rPr>
                <w:rFonts w:ascii="Arial" w:hAnsi="Arial" w:cs="Arial"/>
                <w:b/>
                <w:color w:val="000000"/>
                <w:sz w:val="24"/>
                <w:szCs w:val="24"/>
              </w:rPr>
              <w:t>M L Robertson QC</w:t>
            </w:r>
          </w:p>
          <w:p w14:paraId="4C798368" w14:textId="77777777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43AE9">
              <w:rPr>
                <w:rFonts w:ascii="Arial" w:hAnsi="Arial" w:cs="Arial"/>
                <w:b/>
                <w:color w:val="000000"/>
                <w:sz w:val="24"/>
                <w:szCs w:val="24"/>
              </w:rPr>
              <w:t>B L Jones</w:t>
            </w:r>
          </w:p>
          <w:p w14:paraId="638F6843" w14:textId="77777777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84DD82" w14:textId="77777777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F C Thomas SC</w:t>
            </w:r>
          </w:p>
          <w:p w14:paraId="3632B31F" w14:textId="77777777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E Ellicott</w:t>
            </w:r>
          </w:p>
          <w:p w14:paraId="0F9FBBEB" w14:textId="77777777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6F4B21B" w14:textId="77777777" w:rsidR="008D68B1" w:rsidRDefault="008D68B1">
      <w:r>
        <w:br w:type="page"/>
      </w:r>
    </w:p>
    <w:tbl>
      <w:tblPr>
        <w:tblpPr w:leftFromText="180" w:rightFromText="180" w:vertAnchor="text" w:tblpX="-360" w:tblpY="1"/>
        <w:tblOverlap w:val="never"/>
        <w:tblW w:w="939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51"/>
        <w:gridCol w:w="4536"/>
      </w:tblGrid>
      <w:tr w:rsidR="00886280" w:rsidRPr="009A6C6C" w14:paraId="525CD78B" w14:textId="77777777" w:rsidTr="008D68B1">
        <w:trPr>
          <w:cantSplit/>
          <w:trHeight w:val="400"/>
        </w:trPr>
        <w:tc>
          <w:tcPr>
            <w:tcW w:w="4860" w:type="dxa"/>
            <w:gridSpan w:val="2"/>
            <w:tcBorders>
              <w:bottom w:val="nil"/>
            </w:tcBorders>
          </w:tcPr>
          <w:p w14:paraId="48E5359B" w14:textId="64BECE14" w:rsidR="00886280" w:rsidRPr="00886280" w:rsidRDefault="00886280" w:rsidP="008D68B1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1C465CA5" w14:textId="77777777" w:rsidR="00886280" w:rsidRPr="008B4AB3" w:rsidRDefault="00886280" w:rsidP="008D68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1F81" w:rsidRPr="009A6C6C" w14:paraId="096217E9" w14:textId="77777777" w:rsidTr="008D68B1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5287AEA9" w14:textId="059DC021" w:rsidR="00CB1F81" w:rsidRDefault="00CB1F81" w:rsidP="008D68B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51" w:type="dxa"/>
            <w:tcBorders>
              <w:left w:val="nil"/>
            </w:tcBorders>
          </w:tcPr>
          <w:p w14:paraId="4C00DB3A" w14:textId="77777777" w:rsidR="00F4378B" w:rsidRDefault="00F4378B" w:rsidP="008D68B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URSWOOD NOMINEES LIMITED AS TRUSTEE FOR THE BURSWOOD PROPERTY TRUST</w:t>
            </w:r>
          </w:p>
          <w:p w14:paraId="3A446974" w14:textId="74C1B022" w:rsidR="00CB1F81" w:rsidRPr="008B4AB3" w:rsidRDefault="00CB1F8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55B7A2" w14:textId="77777777" w:rsidR="008B4AB3" w:rsidRDefault="00F86787" w:rsidP="008D68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ISSIONER OF </w:t>
            </w:r>
            <w:r w:rsidR="00F4378B">
              <w:rPr>
                <w:rFonts w:ascii="Arial" w:hAnsi="Arial" w:cs="Arial"/>
                <w:sz w:val="24"/>
                <w:szCs w:val="24"/>
              </w:rPr>
              <w:t>TAXATION</w:t>
            </w:r>
          </w:p>
          <w:p w14:paraId="6D8E5BBB" w14:textId="6D364C77" w:rsidR="00943AE9" w:rsidRPr="00943AE9" w:rsidRDefault="00943AE9" w:rsidP="008D68B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49EF" w:rsidRPr="009A6C6C" w14:paraId="2FE4D6FB" w14:textId="77777777" w:rsidTr="008D68B1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0DD73E93" w14:textId="77777777" w:rsidR="00B349EF" w:rsidRDefault="00B349EF" w:rsidP="008D68B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51" w:type="dxa"/>
            <w:tcBorders>
              <w:left w:val="nil"/>
            </w:tcBorders>
          </w:tcPr>
          <w:p w14:paraId="158853C3" w14:textId="1C47D5C0" w:rsidR="00B349EF" w:rsidRPr="00943AE9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L Robertson QC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943AE9">
              <w:rPr>
                <w:rFonts w:ascii="Arial" w:hAnsi="Arial" w:cs="Arial"/>
                <w:b/>
                <w:color w:val="000000"/>
                <w:sz w:val="24"/>
                <w:szCs w:val="24"/>
              </w:rPr>
              <w:t>B L Jones</w:t>
            </w:r>
          </w:p>
        </w:tc>
        <w:tc>
          <w:tcPr>
            <w:tcW w:w="4536" w:type="dxa"/>
          </w:tcPr>
          <w:p w14:paraId="2A0228D2" w14:textId="57206B23" w:rsidR="00D44BBF" w:rsidRPr="009322FA" w:rsidRDefault="008D68B1" w:rsidP="008D68B1">
            <w:pPr>
              <w:rPr>
                <w:rFonts w:ascii="Arial" w:hAnsi="Arial" w:cs="Arial"/>
                <w:sz w:val="24"/>
                <w:szCs w:val="24"/>
              </w:rPr>
            </w:pPr>
            <w:r w:rsidRPr="00943AE9">
              <w:rPr>
                <w:rFonts w:ascii="Arial" w:hAnsi="Arial" w:cs="Arial"/>
                <w:b/>
                <w:bCs/>
                <w:sz w:val="24"/>
                <w:szCs w:val="24"/>
              </w:rPr>
              <w:t>D F C Thomas SC</w:t>
            </w:r>
            <w:r w:rsidRPr="00943AE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M E Ellicott</w:t>
            </w:r>
          </w:p>
        </w:tc>
      </w:tr>
      <w:tr w:rsidR="00CB1F81" w:rsidRPr="009A6C6C" w14:paraId="142D8EC5" w14:textId="77777777" w:rsidTr="008D68B1">
        <w:trPr>
          <w:cantSplit/>
          <w:trHeight w:val="400"/>
        </w:trPr>
        <w:tc>
          <w:tcPr>
            <w:tcW w:w="4860" w:type="dxa"/>
            <w:gridSpan w:val="2"/>
            <w:tcBorders>
              <w:top w:val="nil"/>
              <w:bottom w:val="nil"/>
            </w:tcBorders>
          </w:tcPr>
          <w:p w14:paraId="28D78C7C" w14:textId="37EBBBB5" w:rsidR="00CB1F81" w:rsidRPr="00E04DC4" w:rsidRDefault="003E6295" w:rsidP="008D68B1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1.30 AM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6DD55B4" w14:textId="1123E366" w:rsidR="00CB1F81" w:rsidRPr="00E04DC4" w:rsidRDefault="00CB1F81" w:rsidP="008D68B1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B1F81" w:rsidRPr="009A6C6C" w14:paraId="62E4BDBD" w14:textId="77777777" w:rsidTr="008D68B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61E538" w14:textId="2C28656C" w:rsidR="00CB1F81" w:rsidRDefault="00F4378B" w:rsidP="008D68B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6295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51" w:type="dxa"/>
            <w:tcBorders>
              <w:left w:val="nil"/>
            </w:tcBorders>
          </w:tcPr>
          <w:p w14:paraId="183308F7" w14:textId="634E7D60" w:rsidR="00706288" w:rsidRDefault="00F4378B" w:rsidP="008D68B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LF CARE IP HOLDINGS PTY LTD &amp; ANOR</w:t>
            </w:r>
          </w:p>
          <w:p w14:paraId="6C4D9FE2" w14:textId="2C9AD7A0" w:rsidR="00706288" w:rsidRDefault="0025447E" w:rsidP="008D68B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54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2 </w:t>
            </w:r>
            <w:r w:rsidR="00AD61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PLICATIONS</w:t>
            </w:r>
            <w:r w:rsidRPr="002544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</w:p>
          <w:p w14:paraId="5EA38523" w14:textId="52C86167" w:rsidR="0025447E" w:rsidRPr="0025447E" w:rsidRDefault="0025447E" w:rsidP="008D68B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3769DB" w14:textId="394790BF" w:rsidR="00706288" w:rsidRPr="00A06F88" w:rsidRDefault="00F4378B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RGAN AUSTRALIA PTY LTD &amp; ANOR</w:t>
            </w:r>
          </w:p>
        </w:tc>
      </w:tr>
      <w:tr w:rsidR="00B349EF" w:rsidRPr="009A6C6C" w14:paraId="0A029DCB" w14:textId="77777777" w:rsidTr="008D68B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FA154C7" w14:textId="77777777" w:rsidR="00B349EF" w:rsidRDefault="00B349EF" w:rsidP="008D68B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51" w:type="dxa"/>
            <w:tcBorders>
              <w:left w:val="nil"/>
            </w:tcBorders>
          </w:tcPr>
          <w:p w14:paraId="5CA2CA03" w14:textId="095B688A" w:rsidR="00B349EF" w:rsidRPr="00943AE9" w:rsidRDefault="00943AE9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3AE9">
              <w:rPr>
                <w:rFonts w:ascii="Arial" w:hAnsi="Arial" w:cs="Arial"/>
                <w:b/>
                <w:color w:val="000000"/>
                <w:sz w:val="24"/>
                <w:szCs w:val="24"/>
              </w:rPr>
              <w:t>A J L Bannon SC</w:t>
            </w:r>
          </w:p>
          <w:p w14:paraId="0DF9673F" w14:textId="6490155C" w:rsidR="00F4378B" w:rsidRDefault="00943AE9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 R Lang SC</w:t>
            </w:r>
          </w:p>
          <w:p w14:paraId="4B3E2FFB" w14:textId="36D146B8" w:rsidR="00F4378B" w:rsidRDefault="00F4378B" w:rsidP="0025447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2C7EEB" w14:textId="49D72766" w:rsidR="00C449E6" w:rsidRDefault="00943AE9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J Goddard SC</w:t>
            </w:r>
          </w:p>
          <w:p w14:paraId="680AE1C7" w14:textId="6B9E159B" w:rsidR="00C449E6" w:rsidRDefault="00943AE9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L Ross</w:t>
            </w:r>
          </w:p>
          <w:p w14:paraId="2AAFBFCA" w14:textId="428ED4C5" w:rsidR="00176FE9" w:rsidRPr="00943AE9" w:rsidRDefault="00176FE9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hitby</w:t>
            </w:r>
          </w:p>
          <w:p w14:paraId="2BC39A49" w14:textId="1D82896B" w:rsidR="003E6295" w:rsidRPr="00C449E6" w:rsidRDefault="003E6295" w:rsidP="009B6B2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8B1" w:rsidRPr="009A6C6C" w14:paraId="551CB1F1" w14:textId="77777777" w:rsidTr="009811B3">
        <w:trPr>
          <w:cantSplit/>
        </w:trPr>
        <w:tc>
          <w:tcPr>
            <w:tcW w:w="4860" w:type="dxa"/>
            <w:gridSpan w:val="2"/>
            <w:tcBorders>
              <w:top w:val="nil"/>
              <w:bottom w:val="nil"/>
            </w:tcBorders>
          </w:tcPr>
          <w:p w14:paraId="26CD79F0" w14:textId="0CE4D48C" w:rsidR="008D68B1" w:rsidRPr="003E6295" w:rsidRDefault="003E6295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3E629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T 1.30 PM</w:t>
            </w:r>
          </w:p>
          <w:p w14:paraId="6561D5D3" w14:textId="0BCBDC42" w:rsidR="003E6295" w:rsidRDefault="003E6295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54E687" w14:textId="3B1B8574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7304" w:rsidRPr="009A6C6C" w14:paraId="27A268C1" w14:textId="77777777" w:rsidTr="008D68B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EABBE46" w14:textId="37E2EFCA" w:rsidR="00437304" w:rsidRDefault="00AD616C" w:rsidP="008D68B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F4378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51" w:type="dxa"/>
            <w:tcBorders>
              <w:left w:val="nil"/>
            </w:tcBorders>
          </w:tcPr>
          <w:p w14:paraId="297E32DC" w14:textId="77777777" w:rsidR="00437304" w:rsidRDefault="00F4378B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ZC19</w:t>
            </w:r>
          </w:p>
          <w:p w14:paraId="2DAF5ED8" w14:textId="210031B9" w:rsidR="009246F3" w:rsidRDefault="009246F3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464F90" w14:textId="77777777" w:rsidR="00F86787" w:rsidRDefault="00F4378B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 SERVICES AND MULTICULTURAL AFFAIRS &amp; ANOR</w:t>
            </w:r>
          </w:p>
          <w:p w14:paraId="3BD64F06" w14:textId="399B102D" w:rsidR="009246F3" w:rsidRPr="009246F3" w:rsidRDefault="009246F3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68B1" w:rsidRPr="009A6C6C" w14:paraId="1600F064" w14:textId="77777777" w:rsidTr="008D68B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A27241F" w14:textId="77777777" w:rsidR="008D68B1" w:rsidRDefault="008D68B1" w:rsidP="008D68B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51" w:type="dxa"/>
            <w:tcBorders>
              <w:left w:val="nil"/>
            </w:tcBorders>
          </w:tcPr>
          <w:p w14:paraId="21CC9E17" w14:textId="77777777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H Godwin</w:t>
            </w:r>
          </w:p>
          <w:p w14:paraId="41D9AB4D" w14:textId="77777777" w:rsidR="008D68B1" w:rsidRPr="009246F3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 J Davie</w:t>
            </w:r>
          </w:p>
          <w:p w14:paraId="1AA17FD9" w14:textId="77777777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6300EB" w14:textId="77777777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B Kay Hoyle</w:t>
            </w:r>
          </w:p>
          <w:p w14:paraId="102714A9" w14:textId="2DEA3B93" w:rsidR="008D68B1" w:rsidRPr="009246F3" w:rsidRDefault="00515F75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 R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uscino</w:t>
            </w:r>
            <w:proofErr w:type="spellEnd"/>
          </w:p>
          <w:p w14:paraId="46505057" w14:textId="77777777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for the first respondent)</w:t>
            </w:r>
          </w:p>
          <w:p w14:paraId="1226F53F" w14:textId="77777777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2925FD" w14:textId="77777777" w:rsidR="008D68B1" w:rsidRDefault="008D68B1" w:rsidP="0025447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6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bmitting appearanc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B6B2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or the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cond</w:t>
            </w:r>
            <w:r w:rsidRPr="009246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dent</w:t>
            </w:r>
          </w:p>
          <w:p w14:paraId="40B25F5B" w14:textId="0DFC53D7" w:rsidR="00515F75" w:rsidRPr="0025447E" w:rsidRDefault="00515F75" w:rsidP="0025447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68B1" w:rsidRPr="009A6C6C" w14:paraId="3C998D5A" w14:textId="77777777" w:rsidTr="007042EC">
        <w:trPr>
          <w:cantSplit/>
        </w:trPr>
        <w:tc>
          <w:tcPr>
            <w:tcW w:w="4860" w:type="dxa"/>
            <w:gridSpan w:val="2"/>
            <w:tcBorders>
              <w:top w:val="nil"/>
              <w:bottom w:val="nil"/>
            </w:tcBorders>
          </w:tcPr>
          <w:p w14:paraId="107617FA" w14:textId="26D059BA" w:rsidR="008D68B1" w:rsidRPr="003E6295" w:rsidRDefault="003E6295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3E629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AT </w:t>
            </w:r>
            <w:r w:rsidR="0001175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2</w:t>
            </w:r>
            <w:r w:rsidRPr="003E629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.30</w:t>
            </w:r>
            <w:r w:rsidR="0001175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3E629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PM</w:t>
            </w:r>
          </w:p>
          <w:p w14:paraId="00F1367D" w14:textId="611C29A2" w:rsidR="003E6295" w:rsidRDefault="003E6295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C40FA9" w14:textId="77777777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68B1" w:rsidRPr="009A6C6C" w14:paraId="166A674E" w14:textId="77777777" w:rsidTr="008D68B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C7AEC6" w14:textId="1A45858D" w:rsidR="008D68B1" w:rsidRDefault="00AD616C" w:rsidP="008D68B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5447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51" w:type="dxa"/>
            <w:tcBorders>
              <w:left w:val="nil"/>
            </w:tcBorders>
          </w:tcPr>
          <w:p w14:paraId="1488F9A1" w14:textId="702842A8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ENTELMAN</w:t>
            </w:r>
          </w:p>
          <w:p w14:paraId="3788C98E" w14:textId="77777777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66CDCF" w14:textId="11A6FE7A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OWNERS – STRATA PLAN N</w:t>
            </w:r>
            <w:r w:rsidR="00676C47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76700</w:t>
            </w:r>
          </w:p>
          <w:p w14:paraId="15A92E85" w14:textId="77777777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68B1" w:rsidRPr="009A6C6C" w14:paraId="7DC5052B" w14:textId="77777777" w:rsidTr="008D68B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277C96" w14:textId="77777777" w:rsidR="008D68B1" w:rsidRDefault="008D68B1" w:rsidP="008D68B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51" w:type="dxa"/>
            <w:tcBorders>
              <w:left w:val="nil"/>
            </w:tcBorders>
          </w:tcPr>
          <w:p w14:paraId="0A643318" w14:textId="77777777" w:rsidR="008D68B1" w:rsidRPr="009246F3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6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 </w:t>
            </w:r>
            <w:proofErr w:type="gramStart"/>
            <w:r w:rsidRPr="009246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proofErr w:type="gramEnd"/>
            <w:r w:rsidRPr="009246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46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hhurst</w:t>
            </w:r>
            <w:proofErr w:type="spellEnd"/>
            <w:r w:rsidRPr="009246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4108C58F" w14:textId="77777777" w:rsidR="008D68B1" w:rsidRPr="009246F3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6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 N H </w:t>
            </w:r>
            <w:proofErr w:type="spellStart"/>
            <w:r w:rsidRPr="009246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arland</w:t>
            </w:r>
            <w:proofErr w:type="spellEnd"/>
          </w:p>
          <w:p w14:paraId="1DE38785" w14:textId="088FCE60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6F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 T Keene</w:t>
            </w:r>
          </w:p>
        </w:tc>
        <w:tc>
          <w:tcPr>
            <w:tcW w:w="4536" w:type="dxa"/>
          </w:tcPr>
          <w:p w14:paraId="52E8A152" w14:textId="77777777" w:rsidR="008D68B1" w:rsidRPr="009246F3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G Muddle SC</w:t>
            </w:r>
          </w:p>
          <w:p w14:paraId="4181AC04" w14:textId="77777777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K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e</w:t>
            </w:r>
            <w:proofErr w:type="spellEnd"/>
          </w:p>
          <w:p w14:paraId="7E005140" w14:textId="77777777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D2CB10" w14:textId="6D3A06B3" w:rsidR="00DC4CC3" w:rsidRDefault="00DC4CC3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F2067AA" w14:textId="77777777" w:rsidR="008D68B1" w:rsidRDefault="008D68B1" w:rsidP="008D68B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EE9193A" w14:textId="77777777" w:rsidR="008D68B1" w:rsidRDefault="008D68B1" w:rsidP="008D68B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4935C591" w:rsidR="0059318F" w:rsidRPr="00B30737" w:rsidRDefault="00B578C3" w:rsidP="008D68B1">
      <w:pPr>
        <w:spacing w:after="0" w:line="240" w:lineRule="auto"/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8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DF43C" w14:textId="77777777" w:rsidR="004016BC" w:rsidRDefault="004016BC" w:rsidP="003E4490">
      <w:pPr>
        <w:spacing w:after="0" w:line="240" w:lineRule="auto"/>
      </w:pPr>
      <w:r>
        <w:separator/>
      </w:r>
    </w:p>
  </w:endnote>
  <w:endnote w:type="continuationSeparator" w:id="0">
    <w:p w14:paraId="326E2D2B" w14:textId="77777777" w:rsidR="004016BC" w:rsidRDefault="004016BC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DEEE" w14:textId="77777777" w:rsidR="003E6295" w:rsidRDefault="003E6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3629D" w14:textId="77777777" w:rsidR="003E6295" w:rsidRDefault="003E62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999F1" w14:textId="77777777" w:rsidR="003E6295" w:rsidRDefault="003E6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7EDBE" w14:textId="77777777" w:rsidR="004016BC" w:rsidRDefault="004016BC" w:rsidP="003E4490">
      <w:pPr>
        <w:spacing w:after="0" w:line="240" w:lineRule="auto"/>
      </w:pPr>
      <w:r>
        <w:separator/>
      </w:r>
    </w:p>
  </w:footnote>
  <w:footnote w:type="continuationSeparator" w:id="0">
    <w:p w14:paraId="05EC1EED" w14:textId="77777777" w:rsidR="004016BC" w:rsidRDefault="004016BC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5CD9" w14:textId="7B2B192C" w:rsidR="003E6295" w:rsidRDefault="003E6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2A42C" w14:textId="3F71B4FB" w:rsidR="003E6295" w:rsidRDefault="003E6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915B" w14:textId="681B5224" w:rsidR="003E6295" w:rsidRDefault="003E6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05E7A"/>
    <w:rsid w:val="0001175D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6B3E"/>
    <w:rsid w:val="00065D94"/>
    <w:rsid w:val="00065E0A"/>
    <w:rsid w:val="000848BE"/>
    <w:rsid w:val="00086635"/>
    <w:rsid w:val="000868EA"/>
    <w:rsid w:val="00093DBB"/>
    <w:rsid w:val="00097E5C"/>
    <w:rsid w:val="000A3352"/>
    <w:rsid w:val="000A555D"/>
    <w:rsid w:val="000A604E"/>
    <w:rsid w:val="000A7A2C"/>
    <w:rsid w:val="000C2996"/>
    <w:rsid w:val="000C6F47"/>
    <w:rsid w:val="000D406F"/>
    <w:rsid w:val="000D72AB"/>
    <w:rsid w:val="000E0874"/>
    <w:rsid w:val="000E3C96"/>
    <w:rsid w:val="000F5A4A"/>
    <w:rsid w:val="0011104E"/>
    <w:rsid w:val="00114807"/>
    <w:rsid w:val="001165E7"/>
    <w:rsid w:val="00117255"/>
    <w:rsid w:val="001201CC"/>
    <w:rsid w:val="00121170"/>
    <w:rsid w:val="00122313"/>
    <w:rsid w:val="001232D9"/>
    <w:rsid w:val="001235CD"/>
    <w:rsid w:val="0012413B"/>
    <w:rsid w:val="00140ED9"/>
    <w:rsid w:val="00147557"/>
    <w:rsid w:val="00150344"/>
    <w:rsid w:val="0015242C"/>
    <w:rsid w:val="00152605"/>
    <w:rsid w:val="0015363E"/>
    <w:rsid w:val="00153F98"/>
    <w:rsid w:val="0016287F"/>
    <w:rsid w:val="00164919"/>
    <w:rsid w:val="001672B6"/>
    <w:rsid w:val="0017000D"/>
    <w:rsid w:val="0017125A"/>
    <w:rsid w:val="0017156C"/>
    <w:rsid w:val="00173619"/>
    <w:rsid w:val="0017530C"/>
    <w:rsid w:val="00175C73"/>
    <w:rsid w:val="00176FE9"/>
    <w:rsid w:val="0017794D"/>
    <w:rsid w:val="001816CE"/>
    <w:rsid w:val="0018368F"/>
    <w:rsid w:val="00184222"/>
    <w:rsid w:val="00185077"/>
    <w:rsid w:val="0019102F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C7007"/>
    <w:rsid w:val="001D2B3F"/>
    <w:rsid w:val="001D7705"/>
    <w:rsid w:val="001D7B99"/>
    <w:rsid w:val="001E16E5"/>
    <w:rsid w:val="001E3F24"/>
    <w:rsid w:val="001E4202"/>
    <w:rsid w:val="001F7DCF"/>
    <w:rsid w:val="00200B07"/>
    <w:rsid w:val="00205B09"/>
    <w:rsid w:val="002067A1"/>
    <w:rsid w:val="00211EE3"/>
    <w:rsid w:val="002146F7"/>
    <w:rsid w:val="00214CF1"/>
    <w:rsid w:val="0021654B"/>
    <w:rsid w:val="00221560"/>
    <w:rsid w:val="0022698E"/>
    <w:rsid w:val="00232B3B"/>
    <w:rsid w:val="00236B73"/>
    <w:rsid w:val="00240A58"/>
    <w:rsid w:val="002427AE"/>
    <w:rsid w:val="00244DA3"/>
    <w:rsid w:val="0025447E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E92"/>
    <w:rsid w:val="002B357D"/>
    <w:rsid w:val="002B5775"/>
    <w:rsid w:val="002B747B"/>
    <w:rsid w:val="002C17D7"/>
    <w:rsid w:val="002D068B"/>
    <w:rsid w:val="002D32AD"/>
    <w:rsid w:val="002D4AB1"/>
    <w:rsid w:val="002D5F46"/>
    <w:rsid w:val="002E4532"/>
    <w:rsid w:val="002E7D94"/>
    <w:rsid w:val="002F0CC3"/>
    <w:rsid w:val="002F3CAB"/>
    <w:rsid w:val="002F4F40"/>
    <w:rsid w:val="00307310"/>
    <w:rsid w:val="003129C9"/>
    <w:rsid w:val="00323A6F"/>
    <w:rsid w:val="00326DBB"/>
    <w:rsid w:val="00331D3F"/>
    <w:rsid w:val="0033413E"/>
    <w:rsid w:val="00336584"/>
    <w:rsid w:val="0033677D"/>
    <w:rsid w:val="00341BCD"/>
    <w:rsid w:val="0034499C"/>
    <w:rsid w:val="00350E59"/>
    <w:rsid w:val="003612FC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A6597"/>
    <w:rsid w:val="003A741E"/>
    <w:rsid w:val="003B0EBF"/>
    <w:rsid w:val="003C59F2"/>
    <w:rsid w:val="003D4B66"/>
    <w:rsid w:val="003D620D"/>
    <w:rsid w:val="003D6270"/>
    <w:rsid w:val="003E2475"/>
    <w:rsid w:val="003E4490"/>
    <w:rsid w:val="003E60ED"/>
    <w:rsid w:val="003E6295"/>
    <w:rsid w:val="003F2A2F"/>
    <w:rsid w:val="003F4285"/>
    <w:rsid w:val="003F79F4"/>
    <w:rsid w:val="004016BC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37304"/>
    <w:rsid w:val="0044788F"/>
    <w:rsid w:val="00447A17"/>
    <w:rsid w:val="00450B87"/>
    <w:rsid w:val="00451869"/>
    <w:rsid w:val="00452B07"/>
    <w:rsid w:val="004613D8"/>
    <w:rsid w:val="00465584"/>
    <w:rsid w:val="004706D3"/>
    <w:rsid w:val="00470933"/>
    <w:rsid w:val="0048137D"/>
    <w:rsid w:val="00483348"/>
    <w:rsid w:val="00484505"/>
    <w:rsid w:val="00486033"/>
    <w:rsid w:val="00493C49"/>
    <w:rsid w:val="00494B52"/>
    <w:rsid w:val="004A10B8"/>
    <w:rsid w:val="004A1A84"/>
    <w:rsid w:val="004A665B"/>
    <w:rsid w:val="004B3730"/>
    <w:rsid w:val="004B7D0F"/>
    <w:rsid w:val="004C272A"/>
    <w:rsid w:val="004D0E03"/>
    <w:rsid w:val="004D1398"/>
    <w:rsid w:val="004E0CDC"/>
    <w:rsid w:val="004E0F72"/>
    <w:rsid w:val="004F40C0"/>
    <w:rsid w:val="00503271"/>
    <w:rsid w:val="005054FF"/>
    <w:rsid w:val="00505618"/>
    <w:rsid w:val="00510408"/>
    <w:rsid w:val="005129A7"/>
    <w:rsid w:val="00515F75"/>
    <w:rsid w:val="00520238"/>
    <w:rsid w:val="005207A9"/>
    <w:rsid w:val="00521F95"/>
    <w:rsid w:val="00522DC7"/>
    <w:rsid w:val="00524E95"/>
    <w:rsid w:val="005300E0"/>
    <w:rsid w:val="00531B58"/>
    <w:rsid w:val="005342C9"/>
    <w:rsid w:val="00535FAD"/>
    <w:rsid w:val="005409AB"/>
    <w:rsid w:val="00540D20"/>
    <w:rsid w:val="00541314"/>
    <w:rsid w:val="005437BE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2CE"/>
    <w:rsid w:val="00626540"/>
    <w:rsid w:val="00627D18"/>
    <w:rsid w:val="006327D2"/>
    <w:rsid w:val="00637CF2"/>
    <w:rsid w:val="006545C4"/>
    <w:rsid w:val="0065463E"/>
    <w:rsid w:val="006546BD"/>
    <w:rsid w:val="00655807"/>
    <w:rsid w:val="006618CA"/>
    <w:rsid w:val="00662F81"/>
    <w:rsid w:val="0066503D"/>
    <w:rsid w:val="00665279"/>
    <w:rsid w:val="00671E2D"/>
    <w:rsid w:val="00676C47"/>
    <w:rsid w:val="0068205C"/>
    <w:rsid w:val="006864B4"/>
    <w:rsid w:val="006A074A"/>
    <w:rsid w:val="006A1AFA"/>
    <w:rsid w:val="006A27FE"/>
    <w:rsid w:val="006A76E5"/>
    <w:rsid w:val="006B766F"/>
    <w:rsid w:val="006C03CC"/>
    <w:rsid w:val="006C30F9"/>
    <w:rsid w:val="006C6811"/>
    <w:rsid w:val="006D14BD"/>
    <w:rsid w:val="006D5463"/>
    <w:rsid w:val="006D77D4"/>
    <w:rsid w:val="006E3871"/>
    <w:rsid w:val="006E5990"/>
    <w:rsid w:val="006F1A5B"/>
    <w:rsid w:val="006F2CA6"/>
    <w:rsid w:val="006F48A7"/>
    <w:rsid w:val="006F5E8B"/>
    <w:rsid w:val="006F77A9"/>
    <w:rsid w:val="00706288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3E87"/>
    <w:rsid w:val="007721D3"/>
    <w:rsid w:val="00772A75"/>
    <w:rsid w:val="00774D16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45F"/>
    <w:rsid w:val="007C561E"/>
    <w:rsid w:val="007D03FE"/>
    <w:rsid w:val="007D05DE"/>
    <w:rsid w:val="007D4C44"/>
    <w:rsid w:val="007E477F"/>
    <w:rsid w:val="007F50A4"/>
    <w:rsid w:val="007F54D5"/>
    <w:rsid w:val="007F60C5"/>
    <w:rsid w:val="008023F6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2204"/>
    <w:rsid w:val="00886280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D68B1"/>
    <w:rsid w:val="008E0290"/>
    <w:rsid w:val="008E2A55"/>
    <w:rsid w:val="008E6663"/>
    <w:rsid w:val="008F41F3"/>
    <w:rsid w:val="008F63FC"/>
    <w:rsid w:val="008F7125"/>
    <w:rsid w:val="008F7702"/>
    <w:rsid w:val="009003E4"/>
    <w:rsid w:val="00901B4B"/>
    <w:rsid w:val="00902AB2"/>
    <w:rsid w:val="00903724"/>
    <w:rsid w:val="0091289F"/>
    <w:rsid w:val="009200D2"/>
    <w:rsid w:val="009246F3"/>
    <w:rsid w:val="00926CC2"/>
    <w:rsid w:val="00927021"/>
    <w:rsid w:val="009306DA"/>
    <w:rsid w:val="0093173D"/>
    <w:rsid w:val="00931A4D"/>
    <w:rsid w:val="009322FA"/>
    <w:rsid w:val="00934D19"/>
    <w:rsid w:val="00943AE9"/>
    <w:rsid w:val="00952753"/>
    <w:rsid w:val="009554BB"/>
    <w:rsid w:val="00956DCE"/>
    <w:rsid w:val="009578F5"/>
    <w:rsid w:val="00960DBE"/>
    <w:rsid w:val="00961200"/>
    <w:rsid w:val="00961593"/>
    <w:rsid w:val="0096725F"/>
    <w:rsid w:val="009702D8"/>
    <w:rsid w:val="009809B4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B24"/>
    <w:rsid w:val="009B6F75"/>
    <w:rsid w:val="009C3198"/>
    <w:rsid w:val="009C6D92"/>
    <w:rsid w:val="009D0683"/>
    <w:rsid w:val="009D25C2"/>
    <w:rsid w:val="009D2BF4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581C"/>
    <w:rsid w:val="00A205D0"/>
    <w:rsid w:val="00A22A24"/>
    <w:rsid w:val="00A25899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902AB"/>
    <w:rsid w:val="00A90598"/>
    <w:rsid w:val="00A9073B"/>
    <w:rsid w:val="00AA0C31"/>
    <w:rsid w:val="00AA0CC8"/>
    <w:rsid w:val="00AA0F6F"/>
    <w:rsid w:val="00AA3610"/>
    <w:rsid w:val="00AA3910"/>
    <w:rsid w:val="00AA4480"/>
    <w:rsid w:val="00AA573E"/>
    <w:rsid w:val="00AA77F4"/>
    <w:rsid w:val="00AB2E75"/>
    <w:rsid w:val="00AB54CB"/>
    <w:rsid w:val="00AB7429"/>
    <w:rsid w:val="00AC2218"/>
    <w:rsid w:val="00AC3D12"/>
    <w:rsid w:val="00AC74AB"/>
    <w:rsid w:val="00AC7E5B"/>
    <w:rsid w:val="00AD0630"/>
    <w:rsid w:val="00AD1A25"/>
    <w:rsid w:val="00AD3136"/>
    <w:rsid w:val="00AD616C"/>
    <w:rsid w:val="00AD7776"/>
    <w:rsid w:val="00AE0647"/>
    <w:rsid w:val="00AE4A3D"/>
    <w:rsid w:val="00AE53A5"/>
    <w:rsid w:val="00AE5BF9"/>
    <w:rsid w:val="00AF482B"/>
    <w:rsid w:val="00B001F5"/>
    <w:rsid w:val="00B038EA"/>
    <w:rsid w:val="00B04B10"/>
    <w:rsid w:val="00B06395"/>
    <w:rsid w:val="00B0716C"/>
    <w:rsid w:val="00B179A6"/>
    <w:rsid w:val="00B21361"/>
    <w:rsid w:val="00B22A27"/>
    <w:rsid w:val="00B30737"/>
    <w:rsid w:val="00B30B68"/>
    <w:rsid w:val="00B349EF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B2CE4"/>
    <w:rsid w:val="00BC3A83"/>
    <w:rsid w:val="00BD0EE9"/>
    <w:rsid w:val="00BD290E"/>
    <w:rsid w:val="00BD6E2A"/>
    <w:rsid w:val="00BE0F65"/>
    <w:rsid w:val="00BE35FF"/>
    <w:rsid w:val="00BE5047"/>
    <w:rsid w:val="00BE6B5A"/>
    <w:rsid w:val="00BF2A86"/>
    <w:rsid w:val="00BF63E3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53F55"/>
    <w:rsid w:val="00C61965"/>
    <w:rsid w:val="00C714A1"/>
    <w:rsid w:val="00C74366"/>
    <w:rsid w:val="00C8029A"/>
    <w:rsid w:val="00C80E13"/>
    <w:rsid w:val="00C829B2"/>
    <w:rsid w:val="00C83A23"/>
    <w:rsid w:val="00C90BD1"/>
    <w:rsid w:val="00C90CF5"/>
    <w:rsid w:val="00C90E5E"/>
    <w:rsid w:val="00C90FA4"/>
    <w:rsid w:val="00C9289D"/>
    <w:rsid w:val="00C94B91"/>
    <w:rsid w:val="00C94F8C"/>
    <w:rsid w:val="00CA21BB"/>
    <w:rsid w:val="00CB1F81"/>
    <w:rsid w:val="00CB2A0B"/>
    <w:rsid w:val="00CB3B3C"/>
    <w:rsid w:val="00CB7845"/>
    <w:rsid w:val="00CB7A8B"/>
    <w:rsid w:val="00CC1D4A"/>
    <w:rsid w:val="00CC2D93"/>
    <w:rsid w:val="00CC5BDC"/>
    <w:rsid w:val="00CC5C68"/>
    <w:rsid w:val="00CC6F2C"/>
    <w:rsid w:val="00CD302E"/>
    <w:rsid w:val="00CE5BF2"/>
    <w:rsid w:val="00CE5E7D"/>
    <w:rsid w:val="00CE7EC3"/>
    <w:rsid w:val="00CF26EE"/>
    <w:rsid w:val="00CF3A3A"/>
    <w:rsid w:val="00CF3EB1"/>
    <w:rsid w:val="00CF6EF9"/>
    <w:rsid w:val="00CF7319"/>
    <w:rsid w:val="00D12157"/>
    <w:rsid w:val="00D176E4"/>
    <w:rsid w:val="00D21830"/>
    <w:rsid w:val="00D25B40"/>
    <w:rsid w:val="00D274A4"/>
    <w:rsid w:val="00D44BBF"/>
    <w:rsid w:val="00D46C80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4CC3"/>
    <w:rsid w:val="00DC60E1"/>
    <w:rsid w:val="00DF0B96"/>
    <w:rsid w:val="00DF164F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40345"/>
    <w:rsid w:val="00E50431"/>
    <w:rsid w:val="00E51CC0"/>
    <w:rsid w:val="00E52C52"/>
    <w:rsid w:val="00E530E1"/>
    <w:rsid w:val="00E54EA9"/>
    <w:rsid w:val="00E61DAC"/>
    <w:rsid w:val="00E66131"/>
    <w:rsid w:val="00E7207E"/>
    <w:rsid w:val="00E74B59"/>
    <w:rsid w:val="00E80716"/>
    <w:rsid w:val="00E813AC"/>
    <w:rsid w:val="00E82AA6"/>
    <w:rsid w:val="00E86166"/>
    <w:rsid w:val="00E9640D"/>
    <w:rsid w:val="00EA2388"/>
    <w:rsid w:val="00EB1735"/>
    <w:rsid w:val="00EB330F"/>
    <w:rsid w:val="00EB3DC8"/>
    <w:rsid w:val="00EC2803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6D19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D6C"/>
    <w:rsid w:val="00F35D8C"/>
    <w:rsid w:val="00F3671A"/>
    <w:rsid w:val="00F36B19"/>
    <w:rsid w:val="00F3714C"/>
    <w:rsid w:val="00F40B15"/>
    <w:rsid w:val="00F4378B"/>
    <w:rsid w:val="00F51A89"/>
    <w:rsid w:val="00F51F77"/>
    <w:rsid w:val="00F60C66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787"/>
    <w:rsid w:val="00F86F35"/>
    <w:rsid w:val="00F907BA"/>
    <w:rsid w:val="00F91100"/>
    <w:rsid w:val="00F91385"/>
    <w:rsid w:val="00F920DC"/>
    <w:rsid w:val="00F972E2"/>
    <w:rsid w:val="00FA427C"/>
    <w:rsid w:val="00FA5176"/>
    <w:rsid w:val="00FB01EF"/>
    <w:rsid w:val="00FB02D6"/>
    <w:rsid w:val="00FB0846"/>
    <w:rsid w:val="00FB152A"/>
    <w:rsid w:val="00FB47A5"/>
    <w:rsid w:val="00FC1BFF"/>
    <w:rsid w:val="00FC3852"/>
    <w:rsid w:val="00FC38E2"/>
    <w:rsid w:val="00FC68DE"/>
    <w:rsid w:val="00FD22E9"/>
    <w:rsid w:val="00FD3F74"/>
    <w:rsid w:val="00FD4578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markedcontent">
    <w:name w:val="markedcontent"/>
    <w:basedOn w:val="DefaultParagraphFont"/>
    <w:rsid w:val="0088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CAC9-D94F-4AD0-A559-BC586D50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4T01:01:00Z</dcterms:created>
  <dcterms:modified xsi:type="dcterms:W3CDTF">2022-05-12T05:37:00Z</dcterms:modified>
</cp:coreProperties>
</file>